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5EBD337D" w:rsidR="0031261D" w:rsidRPr="00466028" w:rsidRDefault="008074BB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September 5, 2021 - September 11, 2021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0765B176" w:rsidR="00466028" w:rsidRPr="00466028" w:rsidRDefault="008074B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48C9BC68" w:rsidR="00500DEF" w:rsidRPr="00466028" w:rsidRDefault="008074B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05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4AA9BE54" w:rsidR="00466028" w:rsidRPr="00466028" w:rsidRDefault="008074B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6C31323D" w:rsidR="00500DEF" w:rsidRPr="00466028" w:rsidRDefault="008074B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06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3A011C7C" w:rsidR="00466028" w:rsidRPr="00466028" w:rsidRDefault="008074B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6ECBD87A" w:rsidR="00500DEF" w:rsidRPr="00466028" w:rsidRDefault="008074B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07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3CB83189" w:rsidR="00466028" w:rsidRPr="00466028" w:rsidRDefault="008074B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60E3235A" w:rsidR="00500DEF" w:rsidRPr="00466028" w:rsidRDefault="008074B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08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12D2F8B0" w:rsidR="00466028" w:rsidRPr="00466028" w:rsidRDefault="008074B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23D1B8B3" w:rsidR="00500DEF" w:rsidRPr="00466028" w:rsidRDefault="008074B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09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027B2B25" w:rsidR="00466028" w:rsidRPr="00466028" w:rsidRDefault="008074B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55563942" w:rsidR="00500DEF" w:rsidRPr="00466028" w:rsidRDefault="008074BB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10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1DA22C04" w:rsidR="00466028" w:rsidRPr="00466028" w:rsidRDefault="008074B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1C2AB58A" w:rsidR="00500DEF" w:rsidRPr="00466028" w:rsidRDefault="008074B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1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8074BB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8074BB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6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7 of 2021 weekly calendar</dc:title>
  <dc:subject>Free weekly calendar template for  September 5 to September 11, 2021</dc:subject>
  <dc:creator>General Blue Corporation</dc:creator>
  <keywords>Week 37 of 2021 printable weekly calendar</keywords>
  <dc:description/>
  <dcterms:created xsi:type="dcterms:W3CDTF">2019-10-22T12:35:00.0000000Z</dcterms:created>
  <dcterms:modified xsi:type="dcterms:W3CDTF">2023-01-02T23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